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AA29DC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AA29DC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791561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bookmarkStart w:id="0" w:name="_GoBack"/>
      <w:bookmarkEnd w:id="0"/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AA29DC">
        <w:rPr>
          <w:rFonts w:asciiTheme="minorHAnsi" w:hAnsiTheme="minorHAnsi" w:cstheme="minorHAnsi"/>
          <w:shd w:val="clear" w:color="auto" w:fill="FCFCFC"/>
        </w:rPr>
        <w:t>2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</w:t>
      </w:r>
      <w:r w:rsidR="00AA29DC">
        <w:rPr>
          <w:rFonts w:asciiTheme="minorHAnsi" w:hAnsiTheme="minorHAnsi" w:cstheme="minorHAnsi"/>
          <w:shd w:val="clear" w:color="auto" w:fill="FCFCFC"/>
        </w:rPr>
        <w:t>7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 w:rsidRPr="00F85793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3C25B8" w:rsidRPr="00B95496">
        <w:rPr>
          <w:rFonts w:asciiTheme="minorHAnsi" w:hAnsiTheme="minorHAnsi" w:cstheme="minorHAnsi"/>
          <w:shd w:val="clear" w:color="auto" w:fill="FCFCFC"/>
        </w:rPr>
        <w:t>2</w:t>
      </w:r>
      <w:r w:rsidR="009011F5">
        <w:rPr>
          <w:rFonts w:asciiTheme="minorHAnsi" w:hAnsiTheme="minorHAnsi" w:cstheme="minorHAnsi"/>
          <w:shd w:val="clear" w:color="auto" w:fill="FCFCFC"/>
        </w:rPr>
        <w:t>792</w:t>
      </w:r>
      <w:r w:rsidR="00251208" w:rsidRPr="00B95496">
        <w:rPr>
          <w:rFonts w:asciiTheme="minorHAnsi" w:hAnsiTheme="minorHAnsi" w:cstheme="minorHAnsi"/>
          <w:shd w:val="clear" w:color="auto" w:fill="FCFCFC"/>
        </w:rPr>
        <w:t xml:space="preserve"> 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обращени</w:t>
      </w:r>
      <w:r w:rsidR="003C25B8" w:rsidRPr="00F85793">
        <w:rPr>
          <w:rFonts w:asciiTheme="minorHAnsi" w:hAnsiTheme="minorHAnsi" w:cstheme="minorHAnsi"/>
          <w:shd w:val="clear" w:color="auto" w:fill="FCFCFC"/>
        </w:rPr>
        <w:t>я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CE56F9" w:rsidRDefault="00CE56F9" w:rsidP="00CE56F9">
      <w:pPr>
        <w:pStyle w:val="afc"/>
      </w:pPr>
      <w:r>
        <w:t xml:space="preserve">Сведения о работе с обращениями граждан </w:t>
      </w:r>
    </w:p>
    <w:p w:rsidR="00CB05FA" w:rsidRDefault="00CE56F9" w:rsidP="00CE56F9">
      <w:pPr>
        <w:pStyle w:val="afc"/>
      </w:pPr>
      <w:r>
        <w:t>за отчетный период текущего год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701"/>
        <w:gridCol w:w="1559"/>
      </w:tblGrid>
      <w:tr w:rsidR="00CB05FA" w:rsidTr="00141577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казатели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</w:tr>
      <w:tr w:rsidR="00CB05FA" w:rsidTr="00141577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ртал</w:t>
            </w:r>
            <w:proofErr w:type="spellEnd"/>
            <w:r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CB05FA" w:rsidRPr="00115353" w:rsidTr="00141577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упил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CB05FA" w:rsidP="00D873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873C1"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  <w:tr w:rsidR="00D873C1" w:rsidRPr="00115353" w:rsidTr="005B28A0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сл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28617B" w:rsidRDefault="0028617B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агода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Default="00D873C1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Default="00D873C1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873C1" w:rsidRPr="00115353" w:rsidTr="005B28A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исьме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873C1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873C1" w:rsidP="00D873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</w:tr>
      <w:tr w:rsidR="00D873C1" w:rsidRPr="00115353" w:rsidTr="005B28A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Default="00D873C1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9011F5" w:rsidRPr="00115353" w:rsidTr="005B28A0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1F5" w:rsidRPr="009D3328" w:rsidRDefault="009011F5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F5" w:rsidRPr="009D683B" w:rsidRDefault="009011F5" w:rsidP="00062C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11F5">
              <w:rPr>
                <w:rFonts w:ascii="Times New Roman" w:hAnsi="Times New Roman"/>
                <w:lang w:val="ru-RU"/>
              </w:rPr>
              <w:t>принято на личном приеме главой АГМ, его замест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F5" w:rsidRDefault="009011F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F5" w:rsidRDefault="009011F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F5" w:rsidRDefault="009011F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873C1" w:rsidRPr="00115353" w:rsidTr="005B28A0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Pr="009D3328" w:rsidRDefault="00D873C1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062C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9D683B">
              <w:rPr>
                <w:rFonts w:ascii="Times New Roman" w:hAnsi="Times New Roman"/>
                <w:lang w:val="ru-RU"/>
              </w:rPr>
              <w:t xml:space="preserve"> структурно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9D683B">
              <w:rPr>
                <w:rFonts w:ascii="Times New Roman" w:hAnsi="Times New Roman"/>
                <w:lang w:val="ru-RU"/>
              </w:rPr>
              <w:t xml:space="preserve"> подразделени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E15ED" w:rsidRDefault="009011F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99245A" w:rsidRDefault="00D873C1" w:rsidP="009011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011F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5E0D8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D873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873C1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лек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D873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873C1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CB05FA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7412A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873C1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B05FA" w:rsidTr="00141577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CB05FA" w:rsidRDefault="00CB05FA" w:rsidP="0014157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CB05FA" w:rsidRPr="00115353" w:rsidRDefault="00CB05FA" w:rsidP="00141577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6A1C6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6A1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2</w:t>
            </w:r>
            <w:r w:rsidR="006A1C6B" w:rsidRPr="006A1C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6A1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1</w:t>
            </w:r>
            <w:r w:rsidR="006A1C6B" w:rsidRPr="006A1C6B"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9757CD" w:rsidRDefault="009757CD" w:rsidP="00C854BA">
      <w:pPr>
        <w:pStyle w:val="af3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hd w:val="clear" w:color="auto" w:fill="FCFCFC"/>
        </w:rPr>
      </w:pPr>
    </w:p>
    <w:sectPr w:rsidR="009757CD" w:rsidSect="00C854BA">
      <w:headerReference w:type="default" r:id="rId9"/>
      <w:pgSz w:w="11907" w:h="16839" w:code="9"/>
      <w:pgMar w:top="680" w:right="851" w:bottom="680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2C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D1D"/>
    <w:rsid w:val="00091000"/>
    <w:rsid w:val="000959FE"/>
    <w:rsid w:val="000A104D"/>
    <w:rsid w:val="000A20B2"/>
    <w:rsid w:val="000A2290"/>
    <w:rsid w:val="000A4D93"/>
    <w:rsid w:val="000A56C3"/>
    <w:rsid w:val="000A6048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53D8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57C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8617B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4396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291E"/>
    <w:rsid w:val="00463A1F"/>
    <w:rsid w:val="004640CE"/>
    <w:rsid w:val="004641E2"/>
    <w:rsid w:val="004646DB"/>
    <w:rsid w:val="00466770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07A9"/>
    <w:rsid w:val="004E17FE"/>
    <w:rsid w:val="004E196D"/>
    <w:rsid w:val="004E4095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0D8E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245C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1C6B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42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84B"/>
    <w:rsid w:val="00782DFD"/>
    <w:rsid w:val="00784053"/>
    <w:rsid w:val="00784CB0"/>
    <w:rsid w:val="00785AF9"/>
    <w:rsid w:val="00786AF0"/>
    <w:rsid w:val="0078734C"/>
    <w:rsid w:val="00787441"/>
    <w:rsid w:val="00791561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C63E2"/>
    <w:rsid w:val="007D0551"/>
    <w:rsid w:val="007D13B5"/>
    <w:rsid w:val="007D25BB"/>
    <w:rsid w:val="007D3778"/>
    <w:rsid w:val="007D4551"/>
    <w:rsid w:val="007D55C1"/>
    <w:rsid w:val="007D5AA8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C7EDC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11F5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09E7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29DC"/>
    <w:rsid w:val="00AA36BE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5496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854BA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05FA"/>
    <w:rsid w:val="00CB16D2"/>
    <w:rsid w:val="00CB3234"/>
    <w:rsid w:val="00CB4A5D"/>
    <w:rsid w:val="00CC2B0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07DF4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873C1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227E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1C10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3582-EDE6-4DD9-9874-2494D341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4</cp:revision>
  <cp:lastPrinted>2017-07-10T13:14:00Z</cp:lastPrinted>
  <dcterms:created xsi:type="dcterms:W3CDTF">2018-01-12T11:43:00Z</dcterms:created>
  <dcterms:modified xsi:type="dcterms:W3CDTF">2018-01-12T12:01:00Z</dcterms:modified>
</cp:coreProperties>
</file>